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A234A7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607C92">
        <w:rPr>
          <w:rFonts w:ascii="Times New Roman" w:hAnsi="Times New Roman"/>
          <w:b/>
          <w:sz w:val="24"/>
          <w:szCs w:val="24"/>
          <w:lang w:val="bg-BG"/>
        </w:rPr>
        <w:t>521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432E2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F16835">
        <w:rPr>
          <w:rFonts w:ascii="Times New Roman" w:hAnsi="Times New Roman"/>
          <w:b/>
          <w:sz w:val="24"/>
          <w:szCs w:val="24"/>
          <w:lang w:val="bg-BG"/>
        </w:rPr>
        <w:t>Рез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432E2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432E2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432E2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432E24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432E24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F16835">
        <w:rPr>
          <w:rFonts w:ascii="Times New Roman" w:hAnsi="Times New Roman"/>
          <w:b/>
          <w:sz w:val="24"/>
          <w:szCs w:val="24"/>
          <w:lang w:val="bg-BG"/>
        </w:rPr>
        <w:t>Резово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1054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F16835">
        <w:rPr>
          <w:rFonts w:ascii="Times New Roman" w:eastAsia="Calibri" w:hAnsi="Times New Roman"/>
          <w:b/>
          <w:sz w:val="24"/>
          <w:szCs w:val="24"/>
          <w:lang w:val="bg-BG"/>
        </w:rPr>
        <w:t>Рез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5D7415">
        <w:rPr>
          <w:rFonts w:ascii="Times New Roman" w:eastAsia="Calibri" w:hAnsi="Times New Roman"/>
          <w:sz w:val="24"/>
          <w:szCs w:val="24"/>
          <w:lang w:val="bg-BG"/>
        </w:rPr>
        <w:t xml:space="preserve">23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F16835">
        <w:rPr>
          <w:rFonts w:ascii="Times New Roman" w:eastAsia="Calibri" w:hAnsi="Times New Roman"/>
          <w:b/>
          <w:sz w:val="24"/>
          <w:szCs w:val="24"/>
          <w:lang w:val="bg-BG"/>
        </w:rPr>
        <w:t>Рез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="0029424C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E4158D" w:rsidRPr="006979A7" w:rsidRDefault="00E4158D" w:rsidP="00E4158D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E4158D" w:rsidRDefault="00E4158D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979A7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F16835">
        <w:rPr>
          <w:rFonts w:ascii="Times New Roman" w:eastAsia="Calibri" w:hAnsi="Times New Roman"/>
          <w:b/>
          <w:sz w:val="24"/>
          <w:szCs w:val="24"/>
          <w:lang w:val="bg-BG"/>
        </w:rPr>
        <w:t>Рез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p w:rsidR="0029424C" w:rsidRDefault="0029424C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134"/>
        <w:gridCol w:w="992"/>
        <w:gridCol w:w="851"/>
        <w:gridCol w:w="850"/>
        <w:gridCol w:w="1134"/>
        <w:gridCol w:w="984"/>
        <w:gridCol w:w="859"/>
        <w:gridCol w:w="984"/>
        <w:gridCol w:w="859"/>
      </w:tblGrid>
      <w:tr w:rsidR="0029424C" w:rsidRPr="005F7EE9" w:rsidTr="00DF2460">
        <w:trPr>
          <w:trHeight w:val="8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6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3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0.5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5.6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8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0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5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4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7.5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3.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6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6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8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9.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8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.9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0.7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4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9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6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89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6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6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3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7.14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2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7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8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71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2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49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71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6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8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" ГРАНИТЕЦ АГРО 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71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1.7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6.25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0005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1.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1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07.3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АНИ - ПРЕСТИЖ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4054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2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2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АНИ - ПРЕСТИЖ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4054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6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АНИ - ПРЕСТИЖ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4054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2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6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9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АНИ - ПРЕСТИЖ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4054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7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3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74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АНИ - ПРЕСТИЖ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4054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8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9.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7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АНИ - ПРЕСТИЖ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4054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3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8.4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4.54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4054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5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8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7.6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4.82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5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3.26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7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5.7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8.26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9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.7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49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2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7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9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2.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1.6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2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4.5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7.6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6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.7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49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6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8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9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3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22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8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9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2.2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8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0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8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9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7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3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2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2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3.2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7.0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2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69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4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.6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4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4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6.4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5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9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7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1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5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95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6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6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3.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46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3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7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.3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0.3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9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9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9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1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22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0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5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09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3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4.3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2.7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6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6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5.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7.7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9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9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0.64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2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5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3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5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0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12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ЛИВАДИА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2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3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3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2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06207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1.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4.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56.6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84.6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ТОЯН РАЙК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9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6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5.3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7.86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ТОЯН РАЙК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0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5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0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53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ТОЯН РАЙК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0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2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8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3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ТОЯН РАЙК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5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3.4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8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ТОЯН РАЙК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5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7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8.5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4.5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ТОЯН РАЙК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5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5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89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СТОЯН РАЙКОВ СТОЯ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6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8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.97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8208300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5.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4.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09.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56.01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Ростислав Стоянов Кичу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703120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4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1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Ростислав Стоянов Кичу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703120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9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2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42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Ростислав Стоянов Кичу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703120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23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3.2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1.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.68</w:t>
            </w:r>
          </w:p>
        </w:tc>
      </w:tr>
      <w:tr w:rsidR="0029424C" w:rsidRPr="005F7EE9" w:rsidTr="00DF2460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703120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6.5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7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18.1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C" w:rsidRPr="005F7EE9" w:rsidRDefault="002942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F7EE9">
              <w:rPr>
                <w:rFonts w:ascii="Times New Roman" w:hAnsi="Times New Roman"/>
                <w:color w:val="000000"/>
                <w:lang w:val="en-GB" w:eastAsia="bg-BG"/>
              </w:rPr>
              <w:t>9.28</w:t>
            </w:r>
          </w:p>
        </w:tc>
      </w:tr>
    </w:tbl>
    <w:p w:rsidR="0029424C" w:rsidRPr="005F7EE9" w:rsidRDefault="0029424C" w:rsidP="00C77D05">
      <w:pPr>
        <w:rPr>
          <w:rFonts w:ascii="Times New Roman" w:eastAsia="Calibri" w:hAnsi="Times New Roman"/>
          <w:b/>
          <w:lang w:val="bg-BG"/>
        </w:rPr>
      </w:pPr>
    </w:p>
    <w:sectPr w:rsidR="0029424C" w:rsidRPr="005F7EE9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CB" w:rsidRDefault="001D7DCB">
      <w:r>
        <w:separator/>
      </w:r>
    </w:p>
  </w:endnote>
  <w:endnote w:type="continuationSeparator" w:id="1">
    <w:p w:rsidR="001D7DCB" w:rsidRDefault="001D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CB" w:rsidRDefault="001D7DCB">
      <w:r>
        <w:separator/>
      </w:r>
    </w:p>
  </w:footnote>
  <w:footnote w:type="continuationSeparator" w:id="1">
    <w:p w:rsidR="001D7DCB" w:rsidRDefault="001D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3C5569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3C556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432E24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432E2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3C5569" w:rsidP="003C227E">
    <w:pPr>
      <w:rPr>
        <w:b/>
        <w:szCs w:val="24"/>
        <w:lang w:val="bg-BG"/>
      </w:rPr>
    </w:pPr>
    <w:r w:rsidRPr="003C5569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432E24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94954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481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DCB"/>
    <w:rsid w:val="001D7E04"/>
    <w:rsid w:val="001E0547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544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3C0B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424C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8BB"/>
    <w:rsid w:val="003C2A5D"/>
    <w:rsid w:val="003C2FAC"/>
    <w:rsid w:val="003C5569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2E24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0C77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B7D27"/>
    <w:rsid w:val="005C1DA6"/>
    <w:rsid w:val="005D0026"/>
    <w:rsid w:val="005D1A83"/>
    <w:rsid w:val="005D3C03"/>
    <w:rsid w:val="005D5742"/>
    <w:rsid w:val="005D61BD"/>
    <w:rsid w:val="005D6CD8"/>
    <w:rsid w:val="005D7415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5F7EE9"/>
    <w:rsid w:val="00601BB4"/>
    <w:rsid w:val="00602A0B"/>
    <w:rsid w:val="00603127"/>
    <w:rsid w:val="00604E2E"/>
    <w:rsid w:val="006057A7"/>
    <w:rsid w:val="00605B56"/>
    <w:rsid w:val="00607C92"/>
    <w:rsid w:val="00612695"/>
    <w:rsid w:val="00614465"/>
    <w:rsid w:val="006147BB"/>
    <w:rsid w:val="006173C1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148C"/>
    <w:rsid w:val="006530C0"/>
    <w:rsid w:val="00653548"/>
    <w:rsid w:val="0065383B"/>
    <w:rsid w:val="00656BD4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6D7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5C29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247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34A7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3E59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47372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87C4B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2460"/>
    <w:rsid w:val="00DF4C63"/>
    <w:rsid w:val="00DF53FD"/>
    <w:rsid w:val="00DF557C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158D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835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26E07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36BF-81CD-4723-AAB5-91F7ABB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86</cp:revision>
  <cp:lastPrinted>2024-06-14T07:26:00Z</cp:lastPrinted>
  <dcterms:created xsi:type="dcterms:W3CDTF">2024-02-12T09:34:00Z</dcterms:created>
  <dcterms:modified xsi:type="dcterms:W3CDTF">2025-12-04T13:48:00Z</dcterms:modified>
</cp:coreProperties>
</file>